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A84" w:rsidRPr="00836A84" w:rsidRDefault="00836A84" w:rsidP="00836A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36A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1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6A84">
        <w:rPr>
          <w:rFonts w:ascii="Times New Roman" w:hAnsi="Times New Roman" w:cs="Times New Roman"/>
        </w:rPr>
        <w:tab/>
      </w:r>
    </w:p>
    <w:p w:rsidR="00836A84" w:rsidRPr="00836A84" w:rsidRDefault="00836A84" w:rsidP="00836A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A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СОВЕТ </w:t>
      </w:r>
    </w:p>
    <w:p w:rsidR="00836A84" w:rsidRPr="00836A84" w:rsidRDefault="00836A84" w:rsidP="00836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A8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ОЛЬСК</w:t>
      </w:r>
    </w:p>
    <w:p w:rsidR="00836A84" w:rsidRPr="00836A84" w:rsidRDefault="00836A84" w:rsidP="00836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A84">
        <w:rPr>
          <w:rFonts w:ascii="Times New Roman" w:hAnsi="Times New Roman" w:cs="Times New Roman"/>
          <w:b/>
          <w:sz w:val="28"/>
          <w:szCs w:val="28"/>
        </w:rPr>
        <w:t xml:space="preserve">    ВОЛЬСКОГО МУНИЦИПАЛЬНОГО РАЙОНА</w:t>
      </w:r>
    </w:p>
    <w:p w:rsidR="00836A84" w:rsidRPr="00836A84" w:rsidRDefault="00836A84" w:rsidP="00836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A84">
        <w:rPr>
          <w:rFonts w:ascii="Times New Roman" w:hAnsi="Times New Roman" w:cs="Times New Roman"/>
          <w:b/>
          <w:sz w:val="28"/>
          <w:szCs w:val="28"/>
        </w:rPr>
        <w:t xml:space="preserve">     САРАТОВСКОЙ ОБЛАСТИ</w:t>
      </w:r>
    </w:p>
    <w:p w:rsidR="00836A84" w:rsidRPr="00836A84" w:rsidRDefault="00836A84" w:rsidP="00836A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A84" w:rsidRPr="00836A84" w:rsidRDefault="00836A84" w:rsidP="00836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36A8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836A84" w:rsidRPr="00836A84" w:rsidRDefault="00836A84" w:rsidP="00836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A84" w:rsidRPr="00836A84" w:rsidRDefault="00836A84" w:rsidP="00836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A84" w:rsidRPr="00836A84" w:rsidRDefault="00836A84" w:rsidP="00836A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6A8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836A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836A84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 w:rsidRPr="00836A8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36A84">
        <w:rPr>
          <w:rFonts w:ascii="Times New Roman" w:hAnsi="Times New Roman" w:cs="Times New Roman"/>
          <w:b/>
          <w:sz w:val="28"/>
          <w:szCs w:val="28"/>
        </w:rPr>
        <w:t>№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36A84">
        <w:rPr>
          <w:rFonts w:ascii="Times New Roman" w:hAnsi="Times New Roman" w:cs="Times New Roman"/>
          <w:b/>
          <w:sz w:val="28"/>
          <w:szCs w:val="28"/>
        </w:rPr>
        <w:t>/4-5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36A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г. Вольск</w:t>
      </w:r>
    </w:p>
    <w:p w:rsidR="002732A0" w:rsidRPr="00832DC0" w:rsidRDefault="002732A0" w:rsidP="00836A84">
      <w:pPr>
        <w:tabs>
          <w:tab w:val="left" w:pos="0"/>
          <w:tab w:val="left" w:pos="161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5B12" w:rsidRPr="00C87FA3" w:rsidRDefault="009B5B12" w:rsidP="009B5B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5B12" w:rsidRPr="00C87FA3" w:rsidRDefault="00B83A76" w:rsidP="00C87FA3">
      <w:pPr>
        <w:pStyle w:val="Con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C21BB8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ешение Совета муниципального образования город Вольск от 10.07.2017 года № 44/3-219 «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</w:t>
      </w:r>
      <w:proofErr w:type="gramStart"/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>размеров оплаты труда</w:t>
      </w:r>
      <w:proofErr w:type="gramEnd"/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 xml:space="preserve"> выборных должностных лиц местного самоуправления,</w:t>
      </w:r>
      <w:r w:rsidR="00580C5A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>осуществляющих свои полномочия на постоянной основе,</w:t>
      </w:r>
      <w:r w:rsidR="00580C5A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0220" w:rsidRPr="00C87FA3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 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650220" w:rsidRPr="00C87FA3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r w:rsidR="00580C5A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7FA3" w:rsidRPr="00C87FA3">
        <w:rPr>
          <w:rFonts w:ascii="Times New Roman" w:hAnsi="Times New Roman" w:cs="Times New Roman"/>
          <w:b w:val="0"/>
          <w:sz w:val="28"/>
          <w:szCs w:val="28"/>
        </w:rPr>
        <w:t>город Воль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B5B12" w:rsidRPr="00C87FA3" w:rsidRDefault="009B5B12" w:rsidP="00650220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37A8" w:rsidRPr="00C87FA3" w:rsidRDefault="00B83A76" w:rsidP="009145F6">
      <w:pPr>
        <w:pStyle w:val="Con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3A76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>,</w:t>
      </w:r>
      <w:r w:rsidR="00645478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7DBB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645478" w:rsidRPr="00C87FA3">
        <w:rPr>
          <w:rFonts w:ascii="Times New Roman" w:hAnsi="Times New Roman" w:cs="Times New Roman"/>
          <w:b w:val="0"/>
          <w:sz w:val="28"/>
          <w:szCs w:val="28"/>
        </w:rPr>
        <w:t xml:space="preserve"> ст.19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 xml:space="preserve">  Устава 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>образования город Вольск Вольского муниципального района Саратовской области</w:t>
      </w:r>
      <w:r w:rsidR="009145F6">
        <w:rPr>
          <w:rFonts w:ascii="Times New Roman" w:hAnsi="Times New Roman" w:cs="Times New Roman"/>
          <w:b w:val="0"/>
          <w:sz w:val="28"/>
          <w:szCs w:val="28"/>
        </w:rPr>
        <w:t>,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 xml:space="preserve"> Совет муниципального образования город Вольск</w:t>
      </w:r>
    </w:p>
    <w:p w:rsidR="00645478" w:rsidRDefault="00F0577E" w:rsidP="009145F6">
      <w:pPr>
        <w:pStyle w:val="ConsTitle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2A0">
        <w:rPr>
          <w:rFonts w:ascii="Times New Roman" w:hAnsi="Times New Roman" w:cs="Times New Roman"/>
          <w:sz w:val="28"/>
          <w:szCs w:val="28"/>
        </w:rPr>
        <w:t>РЕШИЛ</w:t>
      </w:r>
      <w:r w:rsidR="009B5B12" w:rsidRPr="002732A0">
        <w:rPr>
          <w:rFonts w:ascii="Times New Roman" w:hAnsi="Times New Roman" w:cs="Times New Roman"/>
          <w:sz w:val="28"/>
          <w:szCs w:val="28"/>
        </w:rPr>
        <w:t>:</w:t>
      </w:r>
    </w:p>
    <w:p w:rsidR="00D01B5A" w:rsidRPr="002732A0" w:rsidRDefault="00D01B5A" w:rsidP="009145F6">
      <w:pPr>
        <w:pStyle w:val="ConsTitle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7279" w:rsidRPr="00F47279" w:rsidRDefault="009B5B12" w:rsidP="00F47279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1. </w:t>
      </w:r>
      <w:r w:rsidR="00B83A76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B83A76" w:rsidRPr="00B83A76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город Вольск от 10.07.2017 года № 44/3-219 «Об установлении </w:t>
      </w:r>
      <w:proofErr w:type="gramStart"/>
      <w:r w:rsidR="00B83A76" w:rsidRPr="00B83A76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="00B83A76" w:rsidRPr="00B83A76">
        <w:rPr>
          <w:rFonts w:ascii="Times New Roman" w:hAnsi="Times New Roman" w:cs="Times New Roman"/>
          <w:sz w:val="28"/>
          <w:szCs w:val="28"/>
        </w:rPr>
        <w:t xml:space="preserve"> 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 город Вольск»</w:t>
      </w:r>
      <w:r w:rsidR="00B83A7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21BB8">
        <w:rPr>
          <w:rFonts w:ascii="Times New Roman" w:hAnsi="Times New Roman" w:cs="Times New Roman"/>
          <w:sz w:val="28"/>
          <w:szCs w:val="28"/>
        </w:rPr>
        <w:t>е</w:t>
      </w:r>
      <w:r w:rsidR="00F47279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1B019B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C21BB8">
        <w:rPr>
          <w:rFonts w:ascii="Times New Roman" w:hAnsi="Times New Roman" w:cs="Times New Roman"/>
          <w:sz w:val="28"/>
          <w:szCs w:val="28"/>
        </w:rPr>
        <w:t>приложени</w:t>
      </w:r>
      <w:r w:rsidR="001B019B">
        <w:rPr>
          <w:rFonts w:ascii="Times New Roman" w:hAnsi="Times New Roman" w:cs="Times New Roman"/>
          <w:sz w:val="28"/>
          <w:szCs w:val="28"/>
        </w:rPr>
        <w:t>я</w:t>
      </w:r>
      <w:r w:rsidR="00C21BB8">
        <w:rPr>
          <w:rFonts w:ascii="Times New Roman" w:hAnsi="Times New Roman" w:cs="Times New Roman"/>
          <w:sz w:val="28"/>
          <w:szCs w:val="28"/>
        </w:rPr>
        <w:t xml:space="preserve"> № 1</w:t>
      </w:r>
      <w:r w:rsidR="00B83A76">
        <w:rPr>
          <w:rFonts w:ascii="Times New Roman" w:hAnsi="Times New Roman" w:cs="Times New Roman"/>
          <w:sz w:val="28"/>
          <w:szCs w:val="28"/>
        </w:rPr>
        <w:t xml:space="preserve"> в </w:t>
      </w:r>
      <w:r w:rsidR="001B019B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B83A76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47279">
        <w:rPr>
          <w:rFonts w:ascii="Times New Roman" w:hAnsi="Times New Roman" w:cs="Times New Roman"/>
          <w:sz w:val="28"/>
          <w:szCs w:val="28"/>
        </w:rPr>
        <w:t>:</w:t>
      </w:r>
      <w:r w:rsidR="00F47279" w:rsidRPr="00F47279">
        <w:rPr>
          <w:rFonts w:ascii="Times New Roman" w:hAnsi="Times New Roman"/>
          <w:sz w:val="24"/>
        </w:rPr>
        <w:t xml:space="preserve"> </w:t>
      </w:r>
    </w:p>
    <w:tbl>
      <w:tblPr>
        <w:tblpPr w:leftFromText="180" w:rightFromText="180" w:vertAnchor="text" w:horzAnchor="margin" w:tblpX="496" w:tblpY="165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5530"/>
        <w:gridCol w:w="2762"/>
      </w:tblGrid>
      <w:tr w:rsidR="00F47279" w:rsidRPr="00C87FA3" w:rsidTr="00263C18">
        <w:trPr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9" w:rsidRDefault="00F47279" w:rsidP="00263C18">
            <w:pPr>
              <w:pStyle w:val="ConsCell"/>
              <w:widowControl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F47279" w:rsidRPr="000C5C8B" w:rsidRDefault="00F47279" w:rsidP="00263C18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9" w:rsidRPr="000C5C8B" w:rsidRDefault="00F47279" w:rsidP="00263C18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Наименования должностей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9" w:rsidRPr="000C5C8B" w:rsidRDefault="00F47279" w:rsidP="00263C18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Денежное вознаграждение</w:t>
            </w:r>
          </w:p>
        </w:tc>
      </w:tr>
      <w:tr w:rsidR="00F47279" w:rsidRPr="00C87FA3" w:rsidTr="00263C18">
        <w:trPr>
          <w:trHeight w:val="2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9" w:rsidRPr="000C5C8B" w:rsidRDefault="00F47279" w:rsidP="00263C18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9" w:rsidRPr="000C5C8B" w:rsidRDefault="00F47279" w:rsidP="00263C18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9" w:rsidRPr="000C5C8B" w:rsidRDefault="00F47279" w:rsidP="00263C18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F47279" w:rsidRPr="00C87FA3" w:rsidTr="00263C18">
        <w:trPr>
          <w:trHeight w:val="60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9" w:rsidRPr="00C87FA3" w:rsidRDefault="00F47279" w:rsidP="00263C1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279" w:rsidRPr="00C87FA3" w:rsidRDefault="00F47279" w:rsidP="00263C18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Зам. Главы (Секретарь) представительного органа муниципального образования город Вольск, осуществляющий полномочия на постоянной основе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279" w:rsidRPr="00C87FA3" w:rsidRDefault="00F47279" w:rsidP="00263C18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9280</w:t>
            </w:r>
          </w:p>
        </w:tc>
      </w:tr>
    </w:tbl>
    <w:p w:rsidR="00B83A76" w:rsidRDefault="00B83A76" w:rsidP="0065022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5B12" w:rsidRPr="00C87FA3" w:rsidRDefault="005F5D64" w:rsidP="0065022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B12" w:rsidRPr="00C87F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5B12" w:rsidRPr="00C87F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5B12" w:rsidRPr="00C87FA3">
        <w:rPr>
          <w:rFonts w:ascii="Times New Roman" w:hAnsi="Times New Roman" w:cs="Times New Roman"/>
          <w:sz w:val="28"/>
          <w:szCs w:val="28"/>
        </w:rPr>
        <w:t xml:space="preserve"> </w:t>
      </w:r>
      <w:r w:rsidR="002732A0">
        <w:rPr>
          <w:rFonts w:ascii="Times New Roman" w:hAnsi="Times New Roman" w:cs="Times New Roman"/>
          <w:sz w:val="28"/>
          <w:szCs w:val="28"/>
        </w:rPr>
        <w:t>ис</w:t>
      </w:r>
      <w:r w:rsidR="009B5B12" w:rsidRPr="00C87FA3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</w:t>
      </w:r>
      <w:r w:rsidR="00DF20A7" w:rsidRPr="00C87FA3">
        <w:rPr>
          <w:rFonts w:ascii="Times New Roman" w:hAnsi="Times New Roman" w:cs="Times New Roman"/>
          <w:sz w:val="28"/>
          <w:szCs w:val="28"/>
        </w:rPr>
        <w:t>возложить на Главу муниципального образования город Вольск</w:t>
      </w:r>
      <w:r w:rsidR="009B5B12" w:rsidRPr="00C87FA3">
        <w:rPr>
          <w:rFonts w:ascii="Times New Roman" w:hAnsi="Times New Roman" w:cs="Times New Roman"/>
          <w:sz w:val="28"/>
          <w:szCs w:val="28"/>
        </w:rPr>
        <w:t>.</w:t>
      </w:r>
    </w:p>
    <w:p w:rsidR="009B5B12" w:rsidRDefault="005F5D64" w:rsidP="000C5C8B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B5B12" w:rsidRPr="00C87FA3">
        <w:rPr>
          <w:rFonts w:ascii="Times New Roman" w:hAnsi="Times New Roman" w:cs="Times New Roman"/>
          <w:sz w:val="28"/>
          <w:szCs w:val="28"/>
        </w:rPr>
        <w:t>. Настояще</w:t>
      </w:r>
      <w:r w:rsidR="00DF20A7" w:rsidRPr="00C87FA3">
        <w:rPr>
          <w:rFonts w:ascii="Times New Roman" w:hAnsi="Times New Roman" w:cs="Times New Roman"/>
          <w:sz w:val="28"/>
          <w:szCs w:val="28"/>
        </w:rPr>
        <w:t>е Решение вст</w:t>
      </w:r>
      <w:r w:rsidR="00F9491D">
        <w:rPr>
          <w:rFonts w:ascii="Times New Roman" w:hAnsi="Times New Roman" w:cs="Times New Roman"/>
          <w:sz w:val="28"/>
          <w:szCs w:val="28"/>
        </w:rPr>
        <w:t xml:space="preserve">упает в силу </w:t>
      </w:r>
      <w:r w:rsidR="0094784A" w:rsidRPr="00C87FA3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C21BB8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октября 2019 года</w:t>
      </w:r>
      <w:r w:rsidR="009B5B12" w:rsidRPr="00C87FA3">
        <w:rPr>
          <w:rFonts w:ascii="Times New Roman" w:hAnsi="Times New Roman" w:cs="Times New Roman"/>
          <w:sz w:val="28"/>
          <w:szCs w:val="28"/>
        </w:rPr>
        <w:t>.</w:t>
      </w:r>
    </w:p>
    <w:p w:rsidR="00C87FA3" w:rsidRDefault="00C87FA3" w:rsidP="0065022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01B5A" w:rsidRDefault="00836A84" w:rsidP="00D01B5A">
      <w:pPr>
        <w:pStyle w:val="4"/>
        <w:tabs>
          <w:tab w:val="left" w:pos="0"/>
        </w:tabs>
        <w:spacing w:before="0" w:after="0"/>
        <w:ind w:right="42"/>
        <w:rPr>
          <w:rFonts w:ascii="Times New Roman" w:hAnsi="Times New Roman"/>
        </w:rPr>
      </w:pPr>
      <w:r>
        <w:rPr>
          <w:rFonts w:ascii="Times New Roman" w:hAnsi="Times New Roman"/>
        </w:rPr>
        <w:t>И.о. г</w:t>
      </w:r>
      <w:r w:rsidR="00D01B5A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ы</w:t>
      </w:r>
      <w:r w:rsidR="00D01B5A">
        <w:rPr>
          <w:rFonts w:ascii="Times New Roman" w:hAnsi="Times New Roman"/>
        </w:rPr>
        <w:t xml:space="preserve"> </w:t>
      </w:r>
    </w:p>
    <w:p w:rsidR="00D01B5A" w:rsidRPr="00BE0418" w:rsidRDefault="00D01B5A" w:rsidP="00D01B5A">
      <w:pPr>
        <w:pStyle w:val="4"/>
        <w:tabs>
          <w:tab w:val="left" w:pos="0"/>
        </w:tabs>
        <w:spacing w:before="0" w:after="0"/>
        <w:ind w:right="42"/>
        <w:rPr>
          <w:rFonts w:ascii="Times New Roman" w:hAnsi="Times New Roman"/>
        </w:rPr>
      </w:pPr>
      <w:r w:rsidRPr="00BE0418">
        <w:rPr>
          <w:rFonts w:ascii="Times New Roman" w:hAnsi="Times New Roman"/>
        </w:rPr>
        <w:t xml:space="preserve">муниципального образования </w:t>
      </w:r>
    </w:p>
    <w:p w:rsidR="00D01B5A" w:rsidRPr="00BE0418" w:rsidRDefault="00D01B5A" w:rsidP="00D01B5A">
      <w:pPr>
        <w:pStyle w:val="Oaenoaieoiaioa"/>
        <w:ind w:firstLine="0"/>
        <w:rPr>
          <w:rFonts w:ascii="Times New Roman CYR" w:hAnsi="Times New Roman CYR"/>
          <w:b/>
          <w:szCs w:val="28"/>
        </w:rPr>
      </w:pPr>
      <w:r w:rsidRPr="00BE0418">
        <w:rPr>
          <w:b/>
        </w:rPr>
        <w:t xml:space="preserve">город Вольск                                                                               </w:t>
      </w:r>
      <w:r w:rsidR="00836A84">
        <w:rPr>
          <w:b/>
        </w:rPr>
        <w:t xml:space="preserve">       </w:t>
      </w:r>
      <w:r w:rsidRPr="00BE0418">
        <w:rPr>
          <w:b/>
        </w:rPr>
        <w:t xml:space="preserve"> </w:t>
      </w:r>
      <w:r w:rsidR="00836A84">
        <w:rPr>
          <w:b/>
        </w:rPr>
        <w:t>И.Г. Долотова</w:t>
      </w:r>
      <w:r w:rsidRPr="00BE0418">
        <w:rPr>
          <w:b/>
        </w:rPr>
        <w:t xml:space="preserve">       </w:t>
      </w:r>
    </w:p>
    <w:p w:rsidR="003463A2" w:rsidRDefault="003463A2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6124" w:rsidRDefault="00A26124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6124" w:rsidRDefault="00A26124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6124" w:rsidRDefault="00A26124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6124" w:rsidRDefault="00A26124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6124" w:rsidRDefault="00A26124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6124" w:rsidRDefault="00A26124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6124" w:rsidRDefault="00A26124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6124" w:rsidRDefault="00A26124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F47279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F5D64" w:rsidRPr="00D01B5A" w:rsidRDefault="009B5B12" w:rsidP="00D01B5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    </w:t>
      </w:r>
      <w:r w:rsidR="008959EF" w:rsidRPr="00C87F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87F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01B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5F5D64" w:rsidRPr="00D01B5A" w:rsidSect="000C5C8B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600F7"/>
    <w:multiLevelType w:val="multilevel"/>
    <w:tmpl w:val="D2B627CA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F2640"/>
    <w:rsid w:val="00012B03"/>
    <w:rsid w:val="00046F62"/>
    <w:rsid w:val="00067DE5"/>
    <w:rsid w:val="000803B1"/>
    <w:rsid w:val="00081C4F"/>
    <w:rsid w:val="0008766D"/>
    <w:rsid w:val="000A09F1"/>
    <w:rsid w:val="000A1F22"/>
    <w:rsid w:val="000C5C8B"/>
    <w:rsid w:val="000D3AAF"/>
    <w:rsid w:val="000F2FCA"/>
    <w:rsid w:val="001332CD"/>
    <w:rsid w:val="001467C1"/>
    <w:rsid w:val="00175E52"/>
    <w:rsid w:val="001A2E50"/>
    <w:rsid w:val="001A466F"/>
    <w:rsid w:val="001B019B"/>
    <w:rsid w:val="001B3435"/>
    <w:rsid w:val="001B3D6D"/>
    <w:rsid w:val="001F0F6C"/>
    <w:rsid w:val="00256335"/>
    <w:rsid w:val="00266F52"/>
    <w:rsid w:val="002732A0"/>
    <w:rsid w:val="00280C05"/>
    <w:rsid w:val="002B6F4D"/>
    <w:rsid w:val="002C13A0"/>
    <w:rsid w:val="002F2443"/>
    <w:rsid w:val="00311369"/>
    <w:rsid w:val="00325C26"/>
    <w:rsid w:val="00337BC7"/>
    <w:rsid w:val="003463A2"/>
    <w:rsid w:val="003A23DD"/>
    <w:rsid w:val="003B526B"/>
    <w:rsid w:val="003C7E83"/>
    <w:rsid w:val="004304BE"/>
    <w:rsid w:val="00447B50"/>
    <w:rsid w:val="0048778B"/>
    <w:rsid w:val="004A36D1"/>
    <w:rsid w:val="004A6C2F"/>
    <w:rsid w:val="005179F6"/>
    <w:rsid w:val="00517DBB"/>
    <w:rsid w:val="005361EB"/>
    <w:rsid w:val="00543EB0"/>
    <w:rsid w:val="00567D64"/>
    <w:rsid w:val="00580C5A"/>
    <w:rsid w:val="00580FAD"/>
    <w:rsid w:val="005A6C5C"/>
    <w:rsid w:val="005F5D64"/>
    <w:rsid w:val="00602C4A"/>
    <w:rsid w:val="0064191F"/>
    <w:rsid w:val="00645478"/>
    <w:rsid w:val="00650220"/>
    <w:rsid w:val="00685920"/>
    <w:rsid w:val="006A5CEB"/>
    <w:rsid w:val="006C23CC"/>
    <w:rsid w:val="007041D0"/>
    <w:rsid w:val="00790F06"/>
    <w:rsid w:val="0079625F"/>
    <w:rsid w:val="007B0AF1"/>
    <w:rsid w:val="007E5994"/>
    <w:rsid w:val="0080109A"/>
    <w:rsid w:val="008049BD"/>
    <w:rsid w:val="00832DC0"/>
    <w:rsid w:val="00836A84"/>
    <w:rsid w:val="0084141E"/>
    <w:rsid w:val="008505FD"/>
    <w:rsid w:val="008959EF"/>
    <w:rsid w:val="00897CE8"/>
    <w:rsid w:val="008A7641"/>
    <w:rsid w:val="009145F6"/>
    <w:rsid w:val="0094784A"/>
    <w:rsid w:val="00953A7B"/>
    <w:rsid w:val="00974A6A"/>
    <w:rsid w:val="009B5B12"/>
    <w:rsid w:val="009C0531"/>
    <w:rsid w:val="009F2640"/>
    <w:rsid w:val="00A26124"/>
    <w:rsid w:val="00A46815"/>
    <w:rsid w:val="00A604E7"/>
    <w:rsid w:val="00A719C3"/>
    <w:rsid w:val="00A75357"/>
    <w:rsid w:val="00A76E25"/>
    <w:rsid w:val="00AD3152"/>
    <w:rsid w:val="00B11BE4"/>
    <w:rsid w:val="00B714C6"/>
    <w:rsid w:val="00B83A76"/>
    <w:rsid w:val="00BC478E"/>
    <w:rsid w:val="00BC4C3D"/>
    <w:rsid w:val="00BF1A10"/>
    <w:rsid w:val="00C02C2C"/>
    <w:rsid w:val="00C21BB8"/>
    <w:rsid w:val="00C33345"/>
    <w:rsid w:val="00C87FA3"/>
    <w:rsid w:val="00CB2847"/>
    <w:rsid w:val="00CD3217"/>
    <w:rsid w:val="00D01B5A"/>
    <w:rsid w:val="00D149C1"/>
    <w:rsid w:val="00D30FCD"/>
    <w:rsid w:val="00D528AA"/>
    <w:rsid w:val="00D734F2"/>
    <w:rsid w:val="00DA37A8"/>
    <w:rsid w:val="00DE184E"/>
    <w:rsid w:val="00DF20A7"/>
    <w:rsid w:val="00E20CA8"/>
    <w:rsid w:val="00E77E23"/>
    <w:rsid w:val="00F0577E"/>
    <w:rsid w:val="00F11D03"/>
    <w:rsid w:val="00F47279"/>
    <w:rsid w:val="00F535EA"/>
    <w:rsid w:val="00F707DE"/>
    <w:rsid w:val="00F9491D"/>
    <w:rsid w:val="00FA0B4C"/>
    <w:rsid w:val="00FD4BF2"/>
    <w:rsid w:val="00FF0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35"/>
  </w:style>
  <w:style w:type="paragraph" w:styleId="1">
    <w:name w:val="heading 1"/>
    <w:basedOn w:val="a"/>
    <w:next w:val="a"/>
    <w:link w:val="10"/>
    <w:qFormat/>
    <w:rsid w:val="00C333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20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C33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C3334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33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C333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3334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B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DF20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DC0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832DC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C5C8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C5C8B"/>
  </w:style>
  <w:style w:type="paragraph" w:styleId="3">
    <w:name w:val="Body Text 3"/>
    <w:basedOn w:val="a"/>
    <w:link w:val="30"/>
    <w:uiPriority w:val="99"/>
    <w:semiHidden/>
    <w:unhideWhenUsed/>
    <w:rsid w:val="000C5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C5C8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0C5C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285B-ED1A-4C77-972F-1B9DC3DE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4</cp:revision>
  <cp:lastPrinted>2018-12-05T12:14:00Z</cp:lastPrinted>
  <dcterms:created xsi:type="dcterms:W3CDTF">2019-10-28T06:32:00Z</dcterms:created>
  <dcterms:modified xsi:type="dcterms:W3CDTF">2019-10-30T09:15:00Z</dcterms:modified>
</cp:coreProperties>
</file>